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BA" w:rsidRPr="008A2F3E" w:rsidRDefault="00587622" w:rsidP="00BC3ABA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5663791" r:id="rId9"/>
        </w:object>
      </w:r>
      <w:r w:rsidR="00BC3ABA" w:rsidRPr="008A2F3E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C3ABA" w:rsidRPr="008A2F3E" w:rsidRDefault="00BC3ABA" w:rsidP="00BC3ABA">
      <w:pPr>
        <w:pStyle w:val="a4"/>
        <w:ind w:firstLine="0"/>
        <w:rPr>
          <w:b/>
          <w:smallCaps/>
          <w:sz w:val="28"/>
          <w:szCs w:val="28"/>
        </w:rPr>
      </w:pPr>
      <w:r w:rsidRPr="008A2F3E">
        <w:rPr>
          <w:b/>
          <w:smallCaps/>
          <w:sz w:val="28"/>
          <w:szCs w:val="28"/>
        </w:rPr>
        <w:t>Хмельницької області</w:t>
      </w:r>
    </w:p>
    <w:p w:rsidR="00BC3ABA" w:rsidRPr="008A2F3E" w:rsidRDefault="00BC3ABA" w:rsidP="00BC3ABA">
      <w:pPr>
        <w:jc w:val="both"/>
        <w:rPr>
          <w:sz w:val="28"/>
          <w:szCs w:val="28"/>
          <w:lang w:val="uk-UA" w:eastAsia="uk-UA"/>
        </w:rPr>
      </w:pPr>
    </w:p>
    <w:p w:rsidR="00BC3ABA" w:rsidRPr="008A2F3E" w:rsidRDefault="00BC3ABA" w:rsidP="00BC3ABA">
      <w:pPr>
        <w:jc w:val="center"/>
        <w:rPr>
          <w:b/>
          <w:sz w:val="32"/>
          <w:szCs w:val="32"/>
          <w:lang w:val="uk-UA"/>
        </w:rPr>
      </w:pPr>
      <w:r w:rsidRPr="008A2F3E">
        <w:rPr>
          <w:b/>
          <w:sz w:val="32"/>
          <w:szCs w:val="32"/>
          <w:lang w:val="uk-UA"/>
        </w:rPr>
        <w:t>Р І Ш Е Н Н Я</w:t>
      </w:r>
    </w:p>
    <w:p w:rsidR="00BC3ABA" w:rsidRPr="008A2F3E" w:rsidRDefault="00BC3ABA" w:rsidP="00BC3ABA">
      <w:pPr>
        <w:jc w:val="center"/>
        <w:rPr>
          <w:b/>
          <w:sz w:val="28"/>
          <w:szCs w:val="28"/>
          <w:lang w:val="uk-UA" w:eastAsia="uk-UA"/>
        </w:rPr>
      </w:pPr>
    </w:p>
    <w:p w:rsidR="00BC3ABA" w:rsidRPr="008A2F3E" w:rsidRDefault="00A5746F" w:rsidP="00BC3ABA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1</w:t>
      </w:r>
      <w:r w:rsidR="00BC3ABA" w:rsidRPr="008A2F3E">
        <w:rPr>
          <w:b/>
          <w:sz w:val="28"/>
          <w:szCs w:val="28"/>
          <w:lang w:val="uk-UA" w:eastAsia="uk-UA"/>
        </w:rPr>
        <w:t>.05.2023</w:t>
      </w:r>
      <w:r w:rsidR="00BC3ABA" w:rsidRPr="008A2F3E">
        <w:rPr>
          <w:b/>
          <w:sz w:val="28"/>
          <w:szCs w:val="28"/>
          <w:lang w:val="uk-UA" w:eastAsia="uk-UA"/>
        </w:rPr>
        <w:tab/>
      </w:r>
      <w:r w:rsidR="00BC3ABA" w:rsidRPr="008A2F3E">
        <w:rPr>
          <w:b/>
          <w:sz w:val="28"/>
          <w:szCs w:val="28"/>
          <w:lang w:val="uk-UA" w:eastAsia="uk-UA"/>
        </w:rPr>
        <w:tab/>
      </w:r>
      <w:r w:rsidR="00BC3ABA" w:rsidRPr="008A2F3E">
        <w:rPr>
          <w:b/>
          <w:sz w:val="28"/>
          <w:szCs w:val="28"/>
          <w:lang w:val="uk-UA" w:eastAsia="uk-UA"/>
        </w:rPr>
        <w:tab/>
      </w:r>
      <w:r w:rsidR="00BC3ABA" w:rsidRPr="008A2F3E">
        <w:rPr>
          <w:b/>
          <w:sz w:val="28"/>
          <w:szCs w:val="28"/>
          <w:lang w:val="uk-UA" w:eastAsia="uk-UA"/>
        </w:rPr>
        <w:tab/>
      </w:r>
      <w:r w:rsidR="00BC3ABA" w:rsidRPr="008A2F3E">
        <w:rPr>
          <w:b/>
          <w:sz w:val="28"/>
          <w:szCs w:val="28"/>
          <w:lang w:val="uk-UA" w:eastAsia="uk-UA"/>
        </w:rPr>
        <w:tab/>
        <w:t>Нетішин</w:t>
      </w:r>
      <w:r w:rsidR="00BC3ABA" w:rsidRPr="008A2F3E">
        <w:rPr>
          <w:b/>
          <w:sz w:val="28"/>
          <w:szCs w:val="28"/>
          <w:lang w:val="uk-UA" w:eastAsia="uk-UA"/>
        </w:rPr>
        <w:tab/>
      </w:r>
      <w:r w:rsidR="00BC3ABA" w:rsidRPr="008A2F3E">
        <w:rPr>
          <w:b/>
          <w:sz w:val="28"/>
          <w:szCs w:val="28"/>
          <w:lang w:val="uk-UA" w:eastAsia="uk-UA"/>
        </w:rPr>
        <w:tab/>
      </w:r>
      <w:r w:rsidR="00BC3ABA" w:rsidRPr="008A2F3E">
        <w:rPr>
          <w:b/>
          <w:sz w:val="28"/>
          <w:szCs w:val="28"/>
          <w:lang w:val="uk-UA" w:eastAsia="uk-UA"/>
        </w:rPr>
        <w:tab/>
      </w:r>
      <w:r w:rsidR="00BC3ABA" w:rsidRPr="008A2F3E">
        <w:rPr>
          <w:b/>
          <w:sz w:val="28"/>
          <w:szCs w:val="28"/>
          <w:lang w:val="uk-UA" w:eastAsia="uk-UA"/>
        </w:rPr>
        <w:tab/>
        <w:t xml:space="preserve">  № </w:t>
      </w:r>
      <w:r w:rsidR="00B53C7E">
        <w:rPr>
          <w:b/>
          <w:sz w:val="28"/>
          <w:szCs w:val="28"/>
          <w:lang w:val="uk-UA" w:eastAsia="uk-UA"/>
        </w:rPr>
        <w:t>174</w:t>
      </w:r>
      <w:r w:rsidR="00BC3ABA" w:rsidRPr="008A2F3E">
        <w:rPr>
          <w:b/>
          <w:sz w:val="28"/>
          <w:szCs w:val="28"/>
          <w:lang w:val="uk-UA" w:eastAsia="uk-UA"/>
        </w:rPr>
        <w:t>/2023</w:t>
      </w:r>
    </w:p>
    <w:p w:rsidR="00172411" w:rsidRPr="00B53C7E" w:rsidRDefault="00172411" w:rsidP="00172411">
      <w:pPr>
        <w:rPr>
          <w:sz w:val="24"/>
          <w:lang w:val="uk-UA"/>
        </w:rPr>
      </w:pPr>
    </w:p>
    <w:p w:rsidR="00BC3ABA" w:rsidRPr="00B53C7E" w:rsidRDefault="00BC3ABA" w:rsidP="00BC3AB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BC3ABA" w:rsidRPr="00B53C7E" w:rsidRDefault="00BC3ABA" w:rsidP="00BC3AB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ar-SA"/>
        </w:rPr>
      </w:pPr>
    </w:p>
    <w:p w:rsidR="00BC3ABA" w:rsidRPr="00B53C7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53C7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Відповідно до підпункту 2 пункту «а» статті 30, пункту 3 частини 4 статті 42</w:t>
      </w: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кону України «Про місцеве самоврядування в Україні», статті 15 Житлового кодексу Україн</w:t>
      </w:r>
      <w:r w:rsidR="001C469B"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з метою розгляду листа ВП </w:t>
      </w:r>
      <w:r w:rsidR="008A2F3E"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ХАЕС</w:t>
      </w:r>
      <w:r w:rsidR="008A2F3E"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»</w:t>
      </w: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ДП </w:t>
      </w:r>
      <w:r w:rsidR="008A2F3E"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НАЕК «Енергоатом», зареєстрованого у виконавчому комітеті Нетішинської міської ради 22 березня 2023 року за          № 32/1033-01-13/2023, клопотань служби у справах дітей виконавчого комітету </w:t>
      </w:r>
      <w:r w:rsidRPr="00B53C7E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Нетішинської міської ради, зареєстрованих у виконавчому комітеті Нетішинської</w:t>
      </w: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Pr="00B53C7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міської ради 16 березня 2023 року за № 23/945-01-10/202</w:t>
      </w:r>
      <w:r w:rsidR="008A2F3E" w:rsidRPr="00B53C7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3 та </w:t>
      </w:r>
      <w:r w:rsidRPr="00B53C7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06 квітня 2023 року</w:t>
      </w: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 № 23/1240-01-10/2023, звернень громадян та враховуючи рекомендації громадської комісії з житлових питань при виконавчому комітеті міської ради від 28 квітня 2023 року, виконавчий комітет Нетішинської міської ради</w:t>
      </w:r>
    </w:p>
    <w:p w:rsidR="00BC3ABA" w:rsidRPr="00B53C7E" w:rsidRDefault="00BC3ABA" w:rsidP="008A2F3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lang w:bidi="ar-SA"/>
        </w:rPr>
      </w:pPr>
    </w:p>
    <w:p w:rsidR="00BC3ABA" w:rsidRPr="00B53C7E" w:rsidRDefault="00BC3ABA" w:rsidP="008A2F3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5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:</w:t>
      </w:r>
    </w:p>
    <w:p w:rsidR="00BC3ABA" w:rsidRPr="00B53C7E" w:rsidRDefault="00BC3ABA" w:rsidP="008A2F3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lang w:bidi="ar-SA"/>
        </w:rPr>
      </w:pP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>1. 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BC3ABA" w:rsidRPr="008A2F3E" w:rsidRDefault="008A2F3E" w:rsidP="00BC3ABA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1.1. </w:t>
      </w:r>
      <w:r w:rsidR="00BC3ABA"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Михальчука Павла Сергійовича, </w:t>
      </w:r>
      <w:r w:rsidR="0002138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…</w:t>
      </w:r>
      <w:r w:rsidR="00BC3ABA"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,</w:t>
      </w:r>
    </w:p>
    <w:p w:rsidR="00BC3ABA" w:rsidRPr="008A2F3E" w:rsidRDefault="00BC3ABA" w:rsidP="00BC3ABA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згідно з підпунктом 5 пункту 13, підпунктом 4 пункту 44 Правил обліку… та пункту 14 статті 12 Закону України </w:t>
      </w:r>
      <w:r w:rsidR="008A2F3E">
        <w:rPr>
          <w:sz w:val="28"/>
          <w:szCs w:val="28"/>
          <w:lang w:val="uk-UA"/>
        </w:rPr>
        <w:t>«</w:t>
      </w:r>
      <w:r w:rsidRPr="008A2F3E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8A2F3E">
        <w:rPr>
          <w:sz w:val="28"/>
          <w:szCs w:val="28"/>
          <w:lang w:val="uk-UA"/>
        </w:rPr>
        <w:t>»</w:t>
      </w:r>
      <w:r w:rsidR="008A2F3E" w:rsidRPr="008A2F3E">
        <w:rPr>
          <w:sz w:val="28"/>
          <w:szCs w:val="28"/>
          <w:lang w:val="uk-UA"/>
        </w:rPr>
        <w:t>;</w:t>
      </w:r>
    </w:p>
    <w:p w:rsidR="00BC3ABA" w:rsidRPr="008A2F3E" w:rsidRDefault="008A2F3E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>1.2. 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а Леоніда Леонідовича, </w:t>
      </w:r>
      <w:r w:rsidR="0002138E">
        <w:rPr>
          <w:rFonts w:ascii="Times New Roman" w:hAnsi="Times New Roman" w:cs="Times New Roman"/>
          <w:i w:val="0"/>
          <w:sz w:val="28"/>
          <w:szCs w:val="28"/>
        </w:rPr>
        <w:t>…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 Ганну Григорівну, </w:t>
      </w:r>
      <w:r w:rsidR="0002138E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8A2F3E" w:rsidRPr="008A2F3E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а Дмитра Леонідовича, </w:t>
      </w:r>
      <w:r w:rsidR="0002138E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8A2F3E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а Марка Леонідовича, </w:t>
      </w:r>
      <w:r w:rsidR="0002138E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</w:t>
      </w:r>
    </w:p>
    <w:p w:rsidR="00BC3ABA" w:rsidRPr="008A2F3E" w:rsidRDefault="00BC3ABA" w:rsidP="00BC3ABA">
      <w:pPr>
        <w:pStyle w:val="a3"/>
        <w:widowControl w:val="0"/>
        <w:spacing w:before="0" w:beforeAutospacing="0" w:after="0" w:afterAutospacing="0"/>
        <w:ind w:left="40"/>
        <w:jc w:val="both"/>
        <w:rPr>
          <w:b/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згідно з підпунктом 9 постанови Кабінету Міністрів України від 29 квітня    2022 року № 495 </w:t>
      </w:r>
      <w:r w:rsidR="008A2F3E">
        <w:rPr>
          <w:sz w:val="28"/>
          <w:szCs w:val="28"/>
          <w:lang w:val="uk-UA"/>
        </w:rPr>
        <w:t>«</w:t>
      </w:r>
      <w:r w:rsidRPr="008A2F3E">
        <w:rPr>
          <w:sz w:val="28"/>
          <w:szCs w:val="28"/>
          <w:lang w:val="uk-UA"/>
        </w:rPr>
        <w:t>Про деякі заходи з формування фондів житла, призначених для тимчасового проживання внутрішньо переміщених осіб</w:t>
      </w:r>
      <w:r w:rsidR="008A2F3E">
        <w:rPr>
          <w:sz w:val="28"/>
          <w:szCs w:val="28"/>
          <w:lang w:val="uk-UA"/>
        </w:rPr>
        <w:t>»</w:t>
      </w:r>
      <w:r w:rsidRPr="008A2F3E">
        <w:rPr>
          <w:sz w:val="28"/>
          <w:szCs w:val="28"/>
          <w:lang w:val="uk-UA"/>
        </w:rPr>
        <w:t>, підпунктом 8 пункту 13 та підпунктом 4 пункту 44 Правил обліку… та пункт</w:t>
      </w:r>
      <w:r w:rsidR="008A2F3E">
        <w:rPr>
          <w:sz w:val="28"/>
          <w:szCs w:val="28"/>
          <w:lang w:val="uk-UA"/>
        </w:rPr>
        <w:t>ом</w:t>
      </w:r>
      <w:r w:rsidRPr="008A2F3E">
        <w:rPr>
          <w:sz w:val="28"/>
          <w:szCs w:val="28"/>
          <w:lang w:val="uk-UA"/>
        </w:rPr>
        <w:t xml:space="preserve"> 14 статті 12 Закону України </w:t>
      </w:r>
      <w:r w:rsidR="008A2F3E">
        <w:rPr>
          <w:sz w:val="28"/>
          <w:szCs w:val="28"/>
          <w:lang w:val="uk-UA"/>
        </w:rPr>
        <w:t>«</w:t>
      </w:r>
      <w:r w:rsidRPr="008A2F3E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8A2F3E">
        <w:rPr>
          <w:sz w:val="28"/>
          <w:szCs w:val="28"/>
          <w:lang w:val="uk-UA"/>
        </w:rPr>
        <w:t>»</w:t>
      </w:r>
      <w:r w:rsidRPr="008A2F3E">
        <w:rPr>
          <w:sz w:val="28"/>
          <w:szCs w:val="28"/>
          <w:lang w:val="uk-UA"/>
        </w:rPr>
        <w:t>.</w:t>
      </w:r>
    </w:p>
    <w:p w:rsidR="00BC3ABA" w:rsidRDefault="008A2F3E" w:rsidP="008A2F3E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A2F3E" w:rsidRPr="008A2F3E" w:rsidRDefault="008A2F3E" w:rsidP="008A2F3E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C3ABA" w:rsidRPr="008A2F3E" w:rsidRDefault="00BC3ABA" w:rsidP="008A2F3E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>2</w:t>
      </w:r>
      <w:r w:rsidR="008A2F3E">
        <w:rPr>
          <w:sz w:val="28"/>
          <w:szCs w:val="28"/>
          <w:lang w:val="uk-UA"/>
        </w:rPr>
        <w:t>. </w:t>
      </w:r>
      <w:r w:rsidRPr="008A2F3E">
        <w:rPr>
          <w:sz w:val="28"/>
          <w:szCs w:val="28"/>
          <w:lang w:val="uk-UA"/>
        </w:rPr>
        <w:t>Включити до списку осіб, які користуються правом позачергового одержання житлових приміщень</w:t>
      </w:r>
      <w:r w:rsidR="008A2F3E">
        <w:rPr>
          <w:sz w:val="28"/>
          <w:szCs w:val="28"/>
          <w:lang w:val="uk-UA"/>
        </w:rPr>
        <w:t xml:space="preserve"> </w:t>
      </w:r>
      <w:r w:rsidRPr="008A2F3E">
        <w:rPr>
          <w:sz w:val="28"/>
          <w:szCs w:val="28"/>
          <w:lang w:val="uk-UA"/>
        </w:rPr>
        <w:t>Сус Анну Романівну</w:t>
      </w:r>
      <w:r w:rsidRPr="008A2F3E">
        <w:rPr>
          <w:color w:val="000000"/>
          <w:sz w:val="28"/>
          <w:szCs w:val="28"/>
          <w:lang w:val="uk-UA"/>
        </w:rPr>
        <w:t xml:space="preserve">, </w:t>
      </w:r>
      <w:r w:rsidR="0002138E">
        <w:rPr>
          <w:color w:val="000000"/>
          <w:sz w:val="28"/>
          <w:szCs w:val="28"/>
          <w:lang w:val="uk-UA"/>
        </w:rPr>
        <w:t>…</w:t>
      </w:r>
      <w:r w:rsidRPr="008A2F3E">
        <w:rPr>
          <w:color w:val="000000"/>
          <w:sz w:val="28"/>
          <w:szCs w:val="28"/>
          <w:lang w:val="uk-UA"/>
        </w:rPr>
        <w:t xml:space="preserve"> року народження, складом сім’ї 1 особа, як таку, що перебуває на первинному обліку служби у справах дітей виконавчого комітету Нетішинської міської ради, </w:t>
      </w:r>
      <w:r w:rsidRPr="008A2F3E">
        <w:rPr>
          <w:sz w:val="28"/>
          <w:szCs w:val="28"/>
          <w:lang w:val="uk-UA"/>
        </w:rPr>
        <w:t xml:space="preserve">згідно з </w:t>
      </w:r>
      <w:r w:rsidR="00B94AE2">
        <w:rPr>
          <w:sz w:val="28"/>
          <w:szCs w:val="28"/>
          <w:lang w:val="uk-UA"/>
        </w:rPr>
        <w:t xml:space="preserve">              </w:t>
      </w:r>
      <w:r w:rsidRPr="008A2F3E">
        <w:rPr>
          <w:sz w:val="28"/>
          <w:szCs w:val="28"/>
          <w:lang w:val="uk-UA"/>
        </w:rPr>
        <w:t>5 абзацом пункту 15, підпунктом 3 пункту 46 Правил обліку…</w:t>
      </w:r>
      <w:r w:rsidRPr="008A2F3E">
        <w:rPr>
          <w:color w:val="000000"/>
          <w:sz w:val="28"/>
          <w:szCs w:val="28"/>
          <w:lang w:val="uk-UA"/>
        </w:rPr>
        <w:t xml:space="preserve"> .</w:t>
      </w:r>
    </w:p>
    <w:p w:rsidR="00BC3ABA" w:rsidRPr="00B94AE2" w:rsidRDefault="00B94AE2" w:rsidP="00B94AE2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</w:t>
      </w:r>
      <w:r w:rsidR="00BC3ABA" w:rsidRPr="008A2F3E">
        <w:rPr>
          <w:sz w:val="28"/>
          <w:szCs w:val="28"/>
          <w:lang w:val="uk-UA"/>
        </w:rPr>
        <w:t xml:space="preserve">Включити до списку осіб, які користуються правом позачергового одержання житлових приміщень за місцем </w:t>
      </w:r>
      <w:r>
        <w:rPr>
          <w:sz w:val="28"/>
          <w:szCs w:val="28"/>
          <w:lang w:val="uk-UA"/>
        </w:rPr>
        <w:t xml:space="preserve">проживання у селі Старий Кривин </w:t>
      </w:r>
      <w:r w:rsidR="00BC3ABA" w:rsidRPr="008A2F3E">
        <w:rPr>
          <w:sz w:val="28"/>
          <w:szCs w:val="28"/>
          <w:lang w:val="uk-UA"/>
        </w:rPr>
        <w:t>Дацюка Віталія Олександровича</w:t>
      </w:r>
      <w:r w:rsidR="00BC3ABA" w:rsidRPr="008A2F3E">
        <w:rPr>
          <w:color w:val="000000"/>
          <w:sz w:val="28"/>
          <w:szCs w:val="28"/>
          <w:lang w:val="uk-UA"/>
        </w:rPr>
        <w:t xml:space="preserve">, </w:t>
      </w:r>
      <w:r w:rsidR="0002138E">
        <w:rPr>
          <w:color w:val="000000"/>
          <w:sz w:val="28"/>
          <w:szCs w:val="28"/>
          <w:lang w:val="uk-UA"/>
        </w:rPr>
        <w:t>…</w:t>
      </w:r>
      <w:r w:rsidR="00BC3ABA" w:rsidRPr="008A2F3E">
        <w:rPr>
          <w:color w:val="000000"/>
          <w:sz w:val="28"/>
          <w:szCs w:val="28"/>
          <w:lang w:val="uk-UA"/>
        </w:rPr>
        <w:t xml:space="preserve"> року народження, складом сім’ї 1 особа, як такого, що пере</w:t>
      </w:r>
      <w:bookmarkStart w:id="0" w:name="_GoBack"/>
      <w:bookmarkEnd w:id="0"/>
      <w:r w:rsidR="00BC3ABA" w:rsidRPr="008A2F3E">
        <w:rPr>
          <w:color w:val="000000"/>
          <w:sz w:val="28"/>
          <w:szCs w:val="28"/>
          <w:lang w:val="uk-UA"/>
        </w:rPr>
        <w:t xml:space="preserve">буває на первинному обліку служби у справах дітей виконавчого комітету Нетішинської міської ради, </w:t>
      </w:r>
      <w:r w:rsidR="00BC3ABA" w:rsidRPr="008A2F3E">
        <w:rPr>
          <w:sz w:val="28"/>
          <w:szCs w:val="28"/>
          <w:lang w:val="uk-UA"/>
        </w:rPr>
        <w:t>згідно з 5 абзацом пункту 15, підпунктом 3 пункту 46 Правил обліку…</w:t>
      </w:r>
      <w:r w:rsidR="00BC3ABA" w:rsidRPr="008A2F3E">
        <w:rPr>
          <w:color w:val="000000"/>
          <w:sz w:val="28"/>
          <w:szCs w:val="28"/>
          <w:lang w:val="uk-UA"/>
        </w:rPr>
        <w:t xml:space="preserve"> .</w:t>
      </w:r>
    </w:p>
    <w:p w:rsidR="00BC3ABA" w:rsidRPr="008A2F3E" w:rsidRDefault="00B94AE2" w:rsidP="00BC3ABA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</w:t>
      </w:r>
      <w:r w:rsidR="00BC3ABA" w:rsidRPr="008A2F3E">
        <w:rPr>
          <w:sz w:val="28"/>
          <w:szCs w:val="28"/>
          <w:lang w:val="uk-UA"/>
        </w:rPr>
        <w:t>Взяти на квартирний облік за місцем проживання на загальних підставах:</w:t>
      </w:r>
    </w:p>
    <w:p w:rsidR="00BC3ABA" w:rsidRPr="008A2F3E" w:rsidRDefault="00BC3ABA" w:rsidP="00BC3ABA">
      <w:pPr>
        <w:ind w:firstLine="567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Єремову Наталію Петрівну, </w:t>
      </w:r>
      <w:r w:rsidR="0002138E">
        <w:rPr>
          <w:sz w:val="28"/>
          <w:szCs w:val="28"/>
          <w:lang w:val="uk-UA"/>
        </w:rPr>
        <w:t>…</w:t>
      </w:r>
      <w:r w:rsidRPr="008A2F3E">
        <w:rPr>
          <w:sz w:val="28"/>
          <w:szCs w:val="28"/>
          <w:lang w:val="uk-UA"/>
        </w:rPr>
        <w:t xml:space="preserve"> року народження</w:t>
      </w:r>
      <w:r w:rsidR="00B94AE2">
        <w:rPr>
          <w:sz w:val="28"/>
          <w:szCs w:val="28"/>
          <w:lang w:val="uk-UA"/>
        </w:rPr>
        <w:t>,</w:t>
      </w:r>
    </w:p>
    <w:p w:rsidR="00BC3ABA" w:rsidRPr="008A2F3E" w:rsidRDefault="00BC3ABA" w:rsidP="00BC3ABA">
      <w:pPr>
        <w:ind w:firstLine="567"/>
        <w:contextualSpacing/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Єремова Юрія Сергійовича, </w:t>
      </w:r>
      <w:r w:rsidR="0002138E">
        <w:rPr>
          <w:sz w:val="28"/>
          <w:szCs w:val="28"/>
          <w:lang w:val="uk-UA"/>
        </w:rPr>
        <w:t>…</w:t>
      </w:r>
      <w:r w:rsidRPr="008A2F3E">
        <w:rPr>
          <w:sz w:val="28"/>
          <w:szCs w:val="28"/>
          <w:lang w:val="uk-UA"/>
        </w:rPr>
        <w:t xml:space="preserve"> року народження</w:t>
      </w:r>
      <w:r w:rsidR="00B94AE2">
        <w:rPr>
          <w:sz w:val="28"/>
          <w:szCs w:val="28"/>
          <w:lang w:val="uk-UA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Єремова Максима Юрійовича, </w:t>
      </w:r>
      <w:r w:rsidR="0002138E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Єремову Софію Юріївну, </w:t>
      </w:r>
      <w:r w:rsidR="0002138E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</w:t>
      </w:r>
    </w:p>
    <w:p w:rsidR="00BC3ABA" w:rsidRPr="008A2F3E" w:rsidRDefault="00BC3ABA" w:rsidP="00BC3ABA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згідно підпунктом 6 пункту 13, абзацом 1 пункту 15 Правил обліку … 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. 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няти з квартирного обліку за місцем проживання із загальної черги Заїку Жанну Володимирівну, </w:t>
      </w:r>
      <w:r w:rsidR="0002138E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 у зв’язку з поліпшенням житлових умов, внаслідок чого відпали підстави для надання іншого житлового приміщення.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6.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Внести зміни в квартирно-облікову справу Олійник Оксани Валентинівни: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6.1.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замінити прізвище Панасюк Анни Сергіївни на Гаврилюк Анну Сергіївну, у зв’язку зі зміною прізвища;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6.2.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ключити онука Гаврилюка Андрія Сергійовича, </w:t>
      </w:r>
      <w:r w:rsidR="0002138E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 у склад сім’ї для спільного перебування на квартирному обліку та поліпшення житлових умов. Вважати кількість перебуваючих на обліку 4 особи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. 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нести зміни в квартирно-облікову справу Алексенка Андрія Вікторовича: включити до складу сім’ї дружину Алексенко Ірину Олександрівну, </w:t>
      </w:r>
      <w:r w:rsidR="0002138E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 та батька Алексенка Віктора Андрійовича, </w:t>
      </w:r>
      <w:r w:rsidR="0002138E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 для спільного перебування на квартирному обліку та поліпшення житлових умов. Вважати кількість перебуваючих на обліку 5 осіб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. 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Затвердити спільні рішення адміністрації та профспілкового комітету </w:t>
      </w:r>
      <w:r w:rsidR="00BC3ABA" w:rsidRPr="00B94AE2">
        <w:rPr>
          <w:rFonts w:ascii="Times New Roman" w:hAnsi="Times New Roman" w:cs="Times New Roman"/>
          <w:i w:val="0"/>
          <w:spacing w:val="-4"/>
          <w:sz w:val="28"/>
          <w:szCs w:val="28"/>
        </w:rPr>
        <w:t>ВП ХАЕС з питань квартирного обліку від 26 січня 2023 року № 58, від 26 січня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2023 року №</w:t>
      </w:r>
      <w:r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59, від 14 березня 2023 року №</w:t>
      </w:r>
      <w:r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173, від 14 березня 2023 року №</w:t>
      </w:r>
      <w:r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174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. 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>Контроль за виконанням цього рішення покласти на заступника міського голови Оксану Латишеву.</w:t>
      </w:r>
    </w:p>
    <w:p w:rsidR="00BC3ABA" w:rsidRPr="008A2F3E" w:rsidRDefault="00BC3ABA" w:rsidP="00BC3ABA">
      <w:pPr>
        <w:jc w:val="both"/>
        <w:rPr>
          <w:sz w:val="28"/>
          <w:szCs w:val="28"/>
          <w:lang w:val="uk-UA"/>
        </w:rPr>
      </w:pPr>
    </w:p>
    <w:p w:rsidR="006A7CD9" w:rsidRPr="008A2F3E" w:rsidRDefault="00BC3ABA" w:rsidP="00B94AE2">
      <w:pPr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>Міський голова</w:t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Pr="008A2F3E">
        <w:rPr>
          <w:sz w:val="28"/>
          <w:szCs w:val="28"/>
          <w:lang w:val="uk-UA"/>
        </w:rPr>
        <w:tab/>
        <w:t>Олександр СУПРУНЮК</w:t>
      </w:r>
    </w:p>
    <w:sectPr w:rsidR="006A7CD9" w:rsidRPr="008A2F3E" w:rsidSect="008A2F3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22" w:rsidRDefault="00587622" w:rsidP="009931D1">
      <w:r>
        <w:separator/>
      </w:r>
    </w:p>
  </w:endnote>
  <w:endnote w:type="continuationSeparator" w:id="0">
    <w:p w:rsidR="00587622" w:rsidRDefault="00587622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22" w:rsidRDefault="00587622" w:rsidP="009931D1">
      <w:r>
        <w:separator/>
      </w:r>
    </w:p>
  </w:footnote>
  <w:footnote w:type="continuationSeparator" w:id="0">
    <w:p w:rsidR="00587622" w:rsidRDefault="00587622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2138E"/>
    <w:rsid w:val="00034E16"/>
    <w:rsid w:val="00062938"/>
    <w:rsid w:val="000A0CD3"/>
    <w:rsid w:val="000C65FA"/>
    <w:rsid w:val="000D5153"/>
    <w:rsid w:val="000D7389"/>
    <w:rsid w:val="000E08A5"/>
    <w:rsid w:val="000F14A4"/>
    <w:rsid w:val="001029CC"/>
    <w:rsid w:val="001609EF"/>
    <w:rsid w:val="00167DFF"/>
    <w:rsid w:val="00172411"/>
    <w:rsid w:val="001751F7"/>
    <w:rsid w:val="00186CF2"/>
    <w:rsid w:val="001A17E3"/>
    <w:rsid w:val="001A1E0E"/>
    <w:rsid w:val="001C469B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B5480"/>
    <w:rsid w:val="003C04AF"/>
    <w:rsid w:val="003C15EC"/>
    <w:rsid w:val="003C7128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0E3A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87622"/>
    <w:rsid w:val="005A52C0"/>
    <w:rsid w:val="005B3335"/>
    <w:rsid w:val="005C5F48"/>
    <w:rsid w:val="00602FB4"/>
    <w:rsid w:val="006075D7"/>
    <w:rsid w:val="00607EC8"/>
    <w:rsid w:val="00645E4B"/>
    <w:rsid w:val="006714F5"/>
    <w:rsid w:val="0068591F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A2F3E"/>
    <w:rsid w:val="008B59D0"/>
    <w:rsid w:val="009161CB"/>
    <w:rsid w:val="00975A3B"/>
    <w:rsid w:val="009931D1"/>
    <w:rsid w:val="00A14D8E"/>
    <w:rsid w:val="00A21F7A"/>
    <w:rsid w:val="00A2350B"/>
    <w:rsid w:val="00A5746F"/>
    <w:rsid w:val="00A72145"/>
    <w:rsid w:val="00A93BD5"/>
    <w:rsid w:val="00AA0E3B"/>
    <w:rsid w:val="00AD0598"/>
    <w:rsid w:val="00AE29B7"/>
    <w:rsid w:val="00AF2F5B"/>
    <w:rsid w:val="00B100B6"/>
    <w:rsid w:val="00B11997"/>
    <w:rsid w:val="00B51984"/>
    <w:rsid w:val="00B53C7E"/>
    <w:rsid w:val="00B60A63"/>
    <w:rsid w:val="00B87F92"/>
    <w:rsid w:val="00B91BB2"/>
    <w:rsid w:val="00B94AE2"/>
    <w:rsid w:val="00B94DCD"/>
    <w:rsid w:val="00B9513F"/>
    <w:rsid w:val="00BA19A6"/>
    <w:rsid w:val="00BB715E"/>
    <w:rsid w:val="00BB766A"/>
    <w:rsid w:val="00BC002D"/>
    <w:rsid w:val="00BC10F4"/>
    <w:rsid w:val="00BC3ABA"/>
    <w:rsid w:val="00BE6A4A"/>
    <w:rsid w:val="00C12A69"/>
    <w:rsid w:val="00C16206"/>
    <w:rsid w:val="00C65649"/>
    <w:rsid w:val="00C73CC6"/>
    <w:rsid w:val="00CA3C0D"/>
    <w:rsid w:val="00CC08DD"/>
    <w:rsid w:val="00CC3EBC"/>
    <w:rsid w:val="00CF51ED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64C2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5768BA"/>
  <w15:docId w15:val="{E7161EF6-177C-4E9E-AD31-EA8A8576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84A4-1630-49B2-98AB-F07A94BB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87</cp:revision>
  <cp:lastPrinted>2023-05-11T12:36:00Z</cp:lastPrinted>
  <dcterms:created xsi:type="dcterms:W3CDTF">2021-09-09T10:46:00Z</dcterms:created>
  <dcterms:modified xsi:type="dcterms:W3CDTF">2023-05-15T10:50:00Z</dcterms:modified>
</cp:coreProperties>
</file>